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4A2C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Technical Committee Minutes</w:t>
      </w:r>
    </w:p>
    <w:p w:rsidR="00AA23E8" w:rsidRPr="00AA23E8" w:rsidRDefault="00AA23E8" w:rsidP="00AA23E8">
      <w:pPr>
        <w:spacing w:after="0"/>
        <w:jc w:val="center"/>
        <w:rPr>
          <w:rFonts w:ascii="Times New Roman" w:eastAsia="Gulim" w:hAnsi="Times New Roman" w:cs="Times New Roman"/>
        </w:rPr>
      </w:pPr>
      <w:r w:rsidRPr="00AA23E8">
        <w:rPr>
          <w:rFonts w:ascii="Times New Roman" w:eastAsia="Gulim" w:hAnsi="Times New Roman" w:cs="Times New Roman"/>
        </w:rPr>
        <w:t>Special Meeting</w:t>
      </w:r>
    </w:p>
    <w:p w:rsidR="00787004" w:rsidRPr="00774A2C" w:rsidRDefault="002A426C" w:rsidP="00787004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October 26</w:t>
      </w:r>
      <w:r w:rsidR="00787004">
        <w:rPr>
          <w:b/>
          <w:sz w:val="22"/>
          <w:szCs w:val="22"/>
        </w:rPr>
        <w:t>,</w:t>
      </w:r>
      <w:r w:rsidR="00787004" w:rsidRPr="00774A2C">
        <w:rPr>
          <w:b/>
          <w:sz w:val="22"/>
          <w:szCs w:val="22"/>
        </w:rPr>
        <w:t xml:space="preserve"> 201</w:t>
      </w:r>
      <w:r w:rsidR="00787004">
        <w:rPr>
          <w:b/>
          <w:sz w:val="22"/>
          <w:szCs w:val="22"/>
        </w:rPr>
        <w:t>7</w:t>
      </w:r>
    </w:p>
    <w:p w:rsidR="007B554F" w:rsidRPr="00120146" w:rsidRDefault="00CF209E" w:rsidP="00120146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30</w:t>
      </w:r>
      <w:r w:rsidR="00787004">
        <w:rPr>
          <w:b/>
          <w:sz w:val="22"/>
          <w:szCs w:val="22"/>
        </w:rPr>
        <w:t xml:space="preserve"> a</w:t>
      </w:r>
      <w:r w:rsidR="00787004" w:rsidRPr="00774A2C">
        <w:rPr>
          <w:b/>
          <w:sz w:val="22"/>
          <w:szCs w:val="22"/>
        </w:rPr>
        <w:t>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328"/>
      </w:tblGrid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Western Technology Center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Red River Technology Center</w:t>
            </w:r>
          </w:p>
        </w:tc>
      </w:tr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Adult Education Bldg 621 Sooner Dr.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JDM Business Center, Rm B113</w:t>
            </w:r>
          </w:p>
        </w:tc>
      </w:tr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Pr="00C8300A" w:rsidRDefault="00774A2C" w:rsidP="007B554F">
      <w:pPr>
        <w:pStyle w:val="Date"/>
        <w:rPr>
          <w:b/>
          <w:sz w:val="22"/>
          <w:szCs w:val="22"/>
        </w:rPr>
      </w:pPr>
    </w:p>
    <w:p w:rsidR="00774A2C" w:rsidRDefault="00774A2C" w:rsidP="00787004">
      <w:pPr>
        <w:pStyle w:val="Date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shd w:val="clear" w:color="auto" w:fill="FFFFFF" w:themeFill="background1"/>
        <w:tblLook w:val="04A0"/>
      </w:tblPr>
      <w:tblGrid>
        <w:gridCol w:w="4122"/>
        <w:gridCol w:w="846"/>
        <w:gridCol w:w="4140"/>
        <w:gridCol w:w="1170"/>
      </w:tblGrid>
      <w:tr w:rsidR="00C17C3D" w:rsidTr="00120146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DC05BA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yce Bohot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17C3D" w:rsidRPr="00DC05BA" w:rsidRDefault="002A426C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Morton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esia Church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17C3D" w:rsidRPr="00C93831" w:rsidRDefault="002A426C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vin Ouellett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17C3D" w:rsidRPr="00C93831" w:rsidRDefault="00CF209E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D54B35" w:rsidRDefault="00563BA1" w:rsidP="00C17C3D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cky Cockrell</w:t>
            </w:r>
            <w:r w:rsidR="009944AB" w:rsidRPr="00D54B35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   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17C3D" w:rsidRPr="00C93831" w:rsidRDefault="00563BA1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hn Sheppard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126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D26F54" w:rsidTr="00120146">
        <w:tc>
          <w:tcPr>
            <w:tcW w:w="4122" w:type="dxa"/>
            <w:shd w:val="clear" w:color="auto" w:fill="FFFFFF" w:themeFill="background1"/>
            <w:vAlign w:val="center"/>
          </w:tcPr>
          <w:p w:rsidR="00D26F54" w:rsidRDefault="00D26F54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a Harris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D26F54" w:rsidRDefault="002A426C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F54" w:rsidRDefault="00D26F54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le Vonfeldt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F54" w:rsidRDefault="00D26F54" w:rsidP="00126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120146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ve Kelly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2A426C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D26F54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l Weatherly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e Litterell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2A426C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6F54">
              <w:rPr>
                <w:rFonts w:ascii="Times New Roman" w:hAnsi="Times New Roman" w:cs="Times New Roman"/>
                <w:color w:val="000000" w:themeColor="text1"/>
              </w:rPr>
              <w:t xml:space="preserve">Mike </w:t>
            </w:r>
            <w:proofErr w:type="spellStart"/>
            <w:r w:rsidR="00D26F54">
              <w:rPr>
                <w:rFonts w:ascii="Times New Roman" w:hAnsi="Times New Roman" w:cs="Times New Roman"/>
                <w:color w:val="000000" w:themeColor="text1"/>
              </w:rPr>
              <w:t>Weix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D26F54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="00126CDA">
              <w:rPr>
                <w:rFonts w:ascii="Times New Roman" w:hAnsi="Times New Roman" w:cs="Times New Roman"/>
                <w:color w:val="000000" w:themeColor="text1"/>
              </w:rPr>
              <w:t>im Mason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2A426C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22861" w:rsidRDefault="00C17C3D" w:rsidP="00C17C3D">
      <w:pPr>
        <w:spacing w:after="0" w:line="240" w:lineRule="auto"/>
        <w:rPr>
          <w:rFonts w:ascii="Times New Roman" w:hAnsi="Times New Roman" w:cs="Times New Roman"/>
        </w:rPr>
      </w:pPr>
      <w:r w:rsidRPr="00C17C3D">
        <w:rPr>
          <w:rFonts w:ascii="Times New Roman" w:hAnsi="Times New Roman" w:cs="Times New Roman"/>
        </w:rPr>
        <w:t xml:space="preserve">Others in </w:t>
      </w:r>
      <w:r w:rsidR="00563BA1">
        <w:rPr>
          <w:rFonts w:ascii="Times New Roman" w:hAnsi="Times New Roman" w:cs="Times New Roman"/>
        </w:rPr>
        <w:t xml:space="preserve">attendance included: </w:t>
      </w:r>
      <w:r w:rsidRPr="00C17C3D">
        <w:rPr>
          <w:rFonts w:ascii="Times New Roman" w:hAnsi="Times New Roman" w:cs="Times New Roman"/>
        </w:rPr>
        <w:t xml:space="preserve"> Julie Sanders Consultant;</w:t>
      </w:r>
    </w:p>
    <w:p w:rsidR="00C17C3D" w:rsidRPr="00C17C3D" w:rsidRDefault="00C17C3D" w:rsidP="00C17C3D">
      <w:pPr>
        <w:spacing w:after="0" w:line="240" w:lineRule="auto"/>
        <w:rPr>
          <w:rFonts w:ascii="Times New Roman" w:hAnsi="Times New Roman" w:cs="Times New Roman"/>
        </w:rPr>
      </w:pPr>
    </w:p>
    <w:p w:rsidR="000A7BA0" w:rsidRDefault="009B0219" w:rsidP="001D2612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  <w:r w:rsidR="00816A4B">
        <w:rPr>
          <w:rFonts w:ascii="Times New Roman" w:hAnsi="Times New Roman" w:cs="Times New Roman"/>
        </w:rPr>
        <w:t xml:space="preserve"> </w:t>
      </w:r>
    </w:p>
    <w:p w:rsidR="00774A2C" w:rsidRDefault="00D4257F" w:rsidP="00D4257F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0879">
        <w:rPr>
          <w:rFonts w:ascii="Times New Roman" w:hAnsi="Times New Roman" w:cs="Times New Roman"/>
        </w:rPr>
        <w:t>The Technical C</w:t>
      </w:r>
      <w:r w:rsidR="009B0219" w:rsidRPr="009B0219">
        <w:rPr>
          <w:rFonts w:ascii="Times New Roman" w:hAnsi="Times New Roman" w:cs="Times New Roman"/>
        </w:rPr>
        <w:t>ommittee meeting w</w:t>
      </w:r>
      <w:r w:rsidR="00C8300A">
        <w:rPr>
          <w:rFonts w:ascii="Times New Roman" w:hAnsi="Times New Roman" w:cs="Times New Roman"/>
        </w:rPr>
        <w:t>a</w:t>
      </w:r>
      <w:r w:rsidR="009955CD">
        <w:rPr>
          <w:rFonts w:ascii="Times New Roman" w:hAnsi="Times New Roman" w:cs="Times New Roman"/>
        </w:rPr>
        <w:t>s c</w:t>
      </w:r>
      <w:r w:rsidR="002A426C">
        <w:rPr>
          <w:rFonts w:ascii="Times New Roman" w:hAnsi="Times New Roman" w:cs="Times New Roman"/>
        </w:rPr>
        <w:t>alled to order by Anita Archer</w:t>
      </w:r>
      <w:r w:rsidR="009B0219" w:rsidRPr="009B0219">
        <w:rPr>
          <w:rFonts w:ascii="Times New Roman" w:hAnsi="Times New Roman" w:cs="Times New Roman"/>
        </w:rPr>
        <w:t>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0A7BA0" w:rsidRDefault="00162826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oll Call – Introductions</w:t>
      </w:r>
      <w:r w:rsidR="00690BA5">
        <w:rPr>
          <w:rFonts w:ascii="Times New Roman" w:hAnsi="Times New Roman" w:cs="Times New Roman"/>
          <w:u w:val="single"/>
        </w:rPr>
        <w:t>:</w:t>
      </w:r>
    </w:p>
    <w:p w:rsidR="00690BA5" w:rsidRPr="00690BA5" w:rsidRDefault="00690BA5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cky Cockrell-</w:t>
      </w:r>
      <w:r w:rsidR="00787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orum declared</w:t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40A32" w:rsidRDefault="00162826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 w:rsidR="00D40A32">
        <w:rPr>
          <w:rFonts w:ascii="Times New Roman" w:hAnsi="Times New Roman" w:cs="Times New Roman"/>
        </w:rPr>
        <w:tab/>
      </w:r>
      <w:r w:rsidR="00D40A32">
        <w:rPr>
          <w:rFonts w:ascii="Times New Roman" w:hAnsi="Times New Roman" w:cs="Times New Roman"/>
          <w:u w:val="single"/>
        </w:rPr>
        <w:t>Introduction of Guests.</w:t>
      </w:r>
    </w:p>
    <w:p w:rsidR="00D40A32" w:rsidRPr="00D40A32" w:rsidRDefault="00D40A32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No quest.</w:t>
      </w:r>
    </w:p>
    <w:p w:rsidR="00D40A32" w:rsidRDefault="00D40A32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A7BA0" w:rsidRDefault="00162826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  <w:r w:rsidR="000C50CF">
        <w:rPr>
          <w:rFonts w:ascii="Times New Roman" w:hAnsi="Times New Roman" w:cs="Times New Roman"/>
          <w:u w:val="single"/>
        </w:rPr>
        <w:t xml:space="preserve"> </w:t>
      </w:r>
    </w:p>
    <w:p w:rsidR="009955CD" w:rsidRDefault="00F71363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 xml:space="preserve">The minutes of the </w:t>
      </w:r>
      <w:r w:rsidR="002A426C">
        <w:rPr>
          <w:rFonts w:ascii="Times New Roman" w:hAnsi="Times New Roman" w:cs="Times New Roman"/>
        </w:rPr>
        <w:t>September 28</w:t>
      </w:r>
      <w:r w:rsidR="00F86D3D">
        <w:rPr>
          <w:rFonts w:ascii="Times New Roman" w:hAnsi="Times New Roman" w:cs="Times New Roman"/>
        </w:rPr>
        <w:t>, 2017</w:t>
      </w:r>
      <w:r w:rsidR="0070406F">
        <w:rPr>
          <w:rFonts w:ascii="Times New Roman" w:hAnsi="Times New Roman" w:cs="Times New Roman"/>
        </w:rPr>
        <w:t xml:space="preserve"> </w:t>
      </w:r>
      <w:r w:rsidR="00A91270">
        <w:rPr>
          <w:rFonts w:ascii="Times New Roman" w:hAnsi="Times New Roman" w:cs="Times New Roman"/>
        </w:rPr>
        <w:t>meeting were reviewed</w:t>
      </w:r>
      <w:r w:rsidR="00DF2E49">
        <w:rPr>
          <w:rFonts w:ascii="Times New Roman" w:hAnsi="Times New Roman" w:cs="Times New Roman"/>
        </w:rPr>
        <w:t xml:space="preserve">.  </w:t>
      </w:r>
      <w:r w:rsidR="00DF2E49" w:rsidRPr="00D22DB3">
        <w:rPr>
          <w:rFonts w:ascii="Times New Roman" w:hAnsi="Times New Roman" w:cs="Times New Roman"/>
        </w:rPr>
        <w:t xml:space="preserve">Motion was made by </w:t>
      </w:r>
      <w:r w:rsidR="002A426C">
        <w:rPr>
          <w:rFonts w:ascii="Times New Roman" w:hAnsi="Times New Roman" w:cs="Times New Roman"/>
        </w:rPr>
        <w:t>John Sheppard</w:t>
      </w:r>
      <w:r w:rsidR="00DF2E49" w:rsidRPr="00D22DB3">
        <w:rPr>
          <w:rFonts w:ascii="Times New Roman" w:hAnsi="Times New Roman" w:cs="Times New Roman"/>
        </w:rPr>
        <w:t xml:space="preserve"> to approve </w:t>
      </w:r>
      <w:r w:rsidR="00D95BF8" w:rsidRPr="00D22DB3">
        <w:rPr>
          <w:rFonts w:ascii="Times New Roman" w:hAnsi="Times New Roman" w:cs="Times New Roman"/>
        </w:rPr>
        <w:t>minutes</w:t>
      </w:r>
      <w:r w:rsidR="00822861">
        <w:rPr>
          <w:rFonts w:ascii="Times New Roman" w:hAnsi="Times New Roman" w:cs="Times New Roman"/>
        </w:rPr>
        <w:t xml:space="preserve"> and seconded</w:t>
      </w:r>
      <w:r w:rsidR="00142204" w:rsidRPr="00D22DB3">
        <w:rPr>
          <w:rFonts w:ascii="Times New Roman" w:hAnsi="Times New Roman" w:cs="Times New Roman"/>
        </w:rPr>
        <w:t xml:space="preserve"> by </w:t>
      </w:r>
      <w:r w:rsidR="002A426C">
        <w:rPr>
          <w:rFonts w:ascii="Times New Roman" w:hAnsi="Times New Roman" w:cs="Times New Roman"/>
        </w:rPr>
        <w:t>Cole Vonfeldt</w:t>
      </w:r>
      <w:r w:rsidR="00DF2E49" w:rsidRPr="00D22DB3">
        <w:rPr>
          <w:rFonts w:ascii="Times New Roman" w:hAnsi="Times New Roman" w:cs="Times New Roman"/>
        </w:rPr>
        <w:t>,</w:t>
      </w:r>
      <w:r w:rsidR="00822861">
        <w:rPr>
          <w:rFonts w:ascii="Times New Roman" w:hAnsi="Times New Roman" w:cs="Times New Roman"/>
        </w:rPr>
        <w:t xml:space="preserve"> motion passed.</w:t>
      </w:r>
      <w:r w:rsidR="001E323A">
        <w:rPr>
          <w:rFonts w:ascii="Times New Roman" w:hAnsi="Times New Roman" w:cs="Times New Roman"/>
        </w:rPr>
        <w:t xml:space="preserve"> Jana Harris abstained.</w:t>
      </w:r>
    </w:p>
    <w:p w:rsidR="00DF2E49" w:rsidRDefault="00822861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7E7E" w:rsidRPr="00563BA1" w:rsidRDefault="009955CD" w:rsidP="00997E7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A91270" w:rsidRPr="00563BA1">
        <w:rPr>
          <w:rFonts w:ascii="Times New Roman" w:hAnsi="Times New Roman" w:cs="Times New Roman"/>
          <w:u w:val="single"/>
        </w:rPr>
        <w:t>D</w:t>
      </w:r>
      <w:r w:rsidR="00AA23E8" w:rsidRPr="00563BA1">
        <w:rPr>
          <w:rFonts w:ascii="Times New Roman" w:hAnsi="Times New Roman" w:cs="Times New Roman"/>
          <w:u w:val="single"/>
        </w:rPr>
        <w:t xml:space="preserve">iscuss and </w:t>
      </w:r>
      <w:r w:rsidR="002A426C">
        <w:rPr>
          <w:rFonts w:ascii="Times New Roman" w:hAnsi="Times New Roman" w:cs="Times New Roman"/>
          <w:u w:val="single"/>
        </w:rPr>
        <w:t>recommend to the SORTPO Policy Board approval of the FFY 2018 Planning Work Program (PWP).</w:t>
      </w:r>
      <w:r w:rsidR="002A426C">
        <w:rPr>
          <w:rFonts w:ascii="Times New Roman" w:hAnsi="Times New Roman" w:cs="Times New Roman"/>
        </w:rPr>
        <w:t xml:space="preserve">  </w:t>
      </w:r>
      <w:r w:rsidR="000B687F">
        <w:rPr>
          <w:rFonts w:ascii="Times New Roman" w:hAnsi="Times New Roman" w:cs="Times New Roman"/>
        </w:rPr>
        <w:t xml:space="preserve">Anita Archer asked the Technical Committee if they had a motion to recommend the SORTPO Policy Board to approve the FFY 2018 Planning Work Program (PWP).  </w:t>
      </w:r>
      <w:r w:rsidR="002A426C">
        <w:rPr>
          <w:rFonts w:ascii="Times New Roman" w:hAnsi="Times New Roman" w:cs="Times New Roman"/>
        </w:rPr>
        <w:t>Motion was made by John Sheppard and seconded by Cole Vonfeldt. Motion Passed.</w:t>
      </w:r>
      <w:r w:rsidR="00A46209" w:rsidRPr="00563BA1">
        <w:rPr>
          <w:rFonts w:ascii="Times New Roman" w:hAnsi="Times New Roman" w:cs="Times New Roman"/>
        </w:rPr>
        <w:tab/>
      </w:r>
      <w:r w:rsidR="00901638" w:rsidRPr="00563BA1">
        <w:rPr>
          <w:rFonts w:ascii="Times New Roman" w:hAnsi="Times New Roman" w:cs="Times New Roman"/>
        </w:rPr>
        <w:t xml:space="preserve"> </w:t>
      </w:r>
    </w:p>
    <w:p w:rsidR="00BF1F0A" w:rsidRDefault="00BF1F0A" w:rsidP="00997E7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BF1F0A" w:rsidRDefault="00BF1F0A" w:rsidP="00997E7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Discuss and recommend to the SORTPO Policy Board </w:t>
      </w:r>
      <w:r w:rsidR="002A426C">
        <w:rPr>
          <w:rFonts w:ascii="Times New Roman" w:hAnsi="Times New Roman" w:cs="Times New Roman"/>
          <w:u w:val="single"/>
        </w:rPr>
        <w:t>establishing a 30-day public review and comment period (October 30, 2017- November 28,</w:t>
      </w:r>
      <w:r w:rsidR="000B687F">
        <w:rPr>
          <w:rFonts w:ascii="Times New Roman" w:hAnsi="Times New Roman" w:cs="Times New Roman"/>
          <w:u w:val="single"/>
        </w:rPr>
        <w:t xml:space="preserve"> </w:t>
      </w:r>
      <w:r w:rsidR="002A426C">
        <w:rPr>
          <w:rFonts w:ascii="Times New Roman" w:hAnsi="Times New Roman" w:cs="Times New Roman"/>
          <w:u w:val="single"/>
        </w:rPr>
        <w:t>2017)</w:t>
      </w:r>
      <w:r w:rsidR="000B687F">
        <w:rPr>
          <w:rFonts w:ascii="Times New Roman" w:hAnsi="Times New Roman" w:cs="Times New Roman"/>
          <w:u w:val="single"/>
        </w:rPr>
        <w:t xml:space="preserve"> to solicit comments on the 2040 Cotton County and the 2040 Tillman County Long Range Transportation Plan.</w:t>
      </w:r>
    </w:p>
    <w:p w:rsidR="00F355BF" w:rsidRPr="000A6B9A" w:rsidRDefault="000B687F" w:rsidP="00F355B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ita Archer </w:t>
      </w:r>
      <w:r w:rsidR="00F355BF">
        <w:rPr>
          <w:rFonts w:ascii="Times New Roman" w:hAnsi="Times New Roman" w:cs="Times New Roman"/>
        </w:rPr>
        <w:t>aske</w:t>
      </w:r>
      <w:r w:rsidR="00A46209">
        <w:rPr>
          <w:rFonts w:ascii="Times New Roman" w:hAnsi="Times New Roman" w:cs="Times New Roman"/>
        </w:rPr>
        <w:t xml:space="preserve">d the Technical Committee if they </w:t>
      </w:r>
      <w:r w:rsidR="00F355BF">
        <w:rPr>
          <w:rFonts w:ascii="Times New Roman" w:hAnsi="Times New Roman" w:cs="Times New Roman"/>
        </w:rPr>
        <w:t>had a motion</w:t>
      </w:r>
      <w:r w:rsidR="00A46209">
        <w:rPr>
          <w:rFonts w:ascii="Times New Roman" w:hAnsi="Times New Roman" w:cs="Times New Roman"/>
        </w:rPr>
        <w:t xml:space="preserve"> to recommend the SORTPO Policy Board</w:t>
      </w:r>
      <w:r w:rsidR="00F355BF">
        <w:rPr>
          <w:rFonts w:ascii="Times New Roman" w:hAnsi="Times New Roman" w:cs="Times New Roman"/>
        </w:rPr>
        <w:t xml:space="preserve"> </w:t>
      </w:r>
      <w:r w:rsidR="006C0BEF">
        <w:rPr>
          <w:rFonts w:ascii="Times New Roman" w:hAnsi="Times New Roman" w:cs="Times New Roman"/>
        </w:rPr>
        <w:t>to establish</w:t>
      </w:r>
      <w:r>
        <w:rPr>
          <w:rFonts w:ascii="Times New Roman" w:hAnsi="Times New Roman" w:cs="Times New Roman"/>
        </w:rPr>
        <w:t xml:space="preserve"> 30-day public review and comment period.</w:t>
      </w:r>
      <w:r w:rsidR="00A46209">
        <w:rPr>
          <w:rFonts w:ascii="Times New Roman" w:hAnsi="Times New Roman" w:cs="Times New Roman"/>
        </w:rPr>
        <w:t xml:space="preserve"> Motion </w:t>
      </w:r>
      <w:r w:rsidR="00F355BF">
        <w:rPr>
          <w:rFonts w:ascii="Times New Roman" w:hAnsi="Times New Roman" w:cs="Times New Roman"/>
        </w:rPr>
        <w:t>was made by John Sheppa</w:t>
      </w:r>
      <w:r>
        <w:rPr>
          <w:rFonts w:ascii="Times New Roman" w:hAnsi="Times New Roman" w:cs="Times New Roman"/>
        </w:rPr>
        <w:t>rd and seconded by Cole Vonfeldt</w:t>
      </w:r>
      <w:r w:rsidR="00A46209">
        <w:rPr>
          <w:rFonts w:ascii="Times New Roman" w:hAnsi="Times New Roman" w:cs="Times New Roman"/>
        </w:rPr>
        <w:t>. Motion passed.</w:t>
      </w:r>
    </w:p>
    <w:p w:rsidR="00997E7E" w:rsidRDefault="00997E7E" w:rsidP="00997E7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B687F" w:rsidRDefault="000B687F" w:rsidP="000B687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B687F" w:rsidRDefault="000B687F" w:rsidP="000B687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227B3A" w:rsidRDefault="00BF1F0A" w:rsidP="000B687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</w:t>
      </w:r>
      <w:r w:rsidR="00997E7E">
        <w:rPr>
          <w:rFonts w:ascii="Times New Roman" w:hAnsi="Times New Roman" w:cs="Times New Roman"/>
        </w:rPr>
        <w:t>.</w:t>
      </w:r>
      <w:r w:rsidR="00AE6174">
        <w:rPr>
          <w:rFonts w:ascii="Times New Roman" w:hAnsi="Times New Roman"/>
          <w:sz w:val="24"/>
          <w:szCs w:val="24"/>
        </w:rPr>
        <w:t xml:space="preserve">  </w:t>
      </w:r>
      <w:r w:rsidR="007B6A3A">
        <w:rPr>
          <w:rFonts w:ascii="Times New Roman" w:hAnsi="Times New Roman"/>
          <w:sz w:val="24"/>
          <w:szCs w:val="24"/>
        </w:rPr>
        <w:t xml:space="preserve"> </w:t>
      </w:r>
      <w:r w:rsidR="00D642AF">
        <w:rPr>
          <w:rFonts w:ascii="Times New Roman" w:hAnsi="Times New Roman" w:cs="Times New Roman"/>
        </w:rPr>
        <w:tab/>
      </w:r>
      <w:r w:rsidR="00D642AF">
        <w:rPr>
          <w:rFonts w:ascii="Times New Roman" w:hAnsi="Times New Roman" w:cs="Times New Roman"/>
          <w:u w:val="single"/>
        </w:rPr>
        <w:t xml:space="preserve">Discuss </w:t>
      </w:r>
      <w:r w:rsidR="000B687F">
        <w:rPr>
          <w:rFonts w:ascii="Times New Roman" w:hAnsi="Times New Roman" w:cs="Times New Roman"/>
          <w:u w:val="single"/>
        </w:rPr>
        <w:t xml:space="preserve">and recommend to the SORTPO Policy Board the 2018 schedule of meetings. </w:t>
      </w:r>
    </w:p>
    <w:p w:rsidR="00CB47EB" w:rsidRPr="000B687F" w:rsidRDefault="00CB47EB" w:rsidP="000B687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ita Archer asked the Technical Committee if they</w:t>
      </w:r>
      <w:r w:rsidR="008D40A9">
        <w:rPr>
          <w:rFonts w:ascii="Times New Roman" w:hAnsi="Times New Roman" w:cs="Times New Roman"/>
        </w:rPr>
        <w:t xml:space="preserve"> had any discussions.  Do they have a motion? </w:t>
      </w:r>
      <w:r>
        <w:rPr>
          <w:rFonts w:ascii="Times New Roman" w:hAnsi="Times New Roman" w:cs="Times New Roman"/>
        </w:rPr>
        <w:t xml:space="preserve"> Motion was made by Lee Litterell and seconded by Elesia Church. Motion Passed.</w:t>
      </w:r>
    </w:p>
    <w:p w:rsidR="00861287" w:rsidRPr="00834BB2" w:rsidRDefault="00861287" w:rsidP="00834BB2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861287" w:rsidRDefault="00861287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61287" w:rsidRDefault="000B687F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861287">
        <w:rPr>
          <w:rFonts w:ascii="Times New Roman" w:hAnsi="Times New Roman" w:cs="Times New Roman"/>
        </w:rPr>
        <w:t>.</w:t>
      </w:r>
      <w:r w:rsidR="00861287">
        <w:rPr>
          <w:rFonts w:ascii="Times New Roman" w:hAnsi="Times New Roman" w:cs="Times New Roman"/>
        </w:rPr>
        <w:tab/>
      </w:r>
      <w:r w:rsidR="00861287">
        <w:rPr>
          <w:rFonts w:ascii="Times New Roman" w:hAnsi="Times New Roman" w:cs="Times New Roman"/>
          <w:u w:val="single"/>
        </w:rPr>
        <w:t>New Business.</w:t>
      </w:r>
    </w:p>
    <w:p w:rsidR="00861287" w:rsidRDefault="00861287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084C8F" w:rsidRDefault="000B687F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61287">
        <w:rPr>
          <w:rFonts w:ascii="Times New Roman" w:hAnsi="Times New Roman" w:cs="Times New Roman"/>
        </w:rPr>
        <w:t>.</w:t>
      </w:r>
      <w:r w:rsidR="00861287">
        <w:rPr>
          <w:rFonts w:ascii="Times New Roman" w:hAnsi="Times New Roman" w:cs="Times New Roman"/>
        </w:rPr>
        <w:tab/>
      </w:r>
      <w:r w:rsidR="00861287">
        <w:rPr>
          <w:rFonts w:ascii="Times New Roman" w:hAnsi="Times New Roman" w:cs="Times New Roman"/>
          <w:u w:val="single"/>
        </w:rPr>
        <w:t>Reports and Comments.</w:t>
      </w:r>
      <w:r w:rsidR="00861287">
        <w:rPr>
          <w:rFonts w:ascii="Times New Roman" w:hAnsi="Times New Roman" w:cs="Times New Roman"/>
        </w:rPr>
        <w:t xml:space="preserve"> </w:t>
      </w:r>
    </w:p>
    <w:p w:rsidR="00313FA0" w:rsidRDefault="001719EC" w:rsidP="00C727E6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27E6" w:rsidRDefault="000B687F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13FA0">
        <w:rPr>
          <w:rFonts w:ascii="Times New Roman" w:hAnsi="Times New Roman" w:cs="Times New Roman"/>
        </w:rPr>
        <w:t>.</w:t>
      </w:r>
      <w:r w:rsidR="00313FA0">
        <w:rPr>
          <w:rFonts w:ascii="Times New Roman" w:hAnsi="Times New Roman" w:cs="Times New Roman"/>
        </w:rPr>
        <w:tab/>
      </w:r>
      <w:r w:rsidR="00313FA0" w:rsidRPr="00C727E6">
        <w:rPr>
          <w:rFonts w:ascii="Times New Roman" w:hAnsi="Times New Roman" w:cs="Times New Roman"/>
          <w:u w:val="single"/>
        </w:rPr>
        <w:t>Adjour</w:t>
      </w:r>
      <w:r w:rsidR="008D009E" w:rsidRPr="00C727E6">
        <w:rPr>
          <w:rFonts w:ascii="Times New Roman" w:hAnsi="Times New Roman" w:cs="Times New Roman"/>
          <w:u w:val="single"/>
        </w:rPr>
        <w:t>n.</w:t>
      </w:r>
      <w:r w:rsidR="008D009E">
        <w:rPr>
          <w:rFonts w:ascii="Times New Roman" w:hAnsi="Times New Roman" w:cs="Times New Roman"/>
        </w:rPr>
        <w:t xml:space="preserve"> </w:t>
      </w:r>
    </w:p>
    <w:p w:rsidR="00313FA0" w:rsidRPr="00861287" w:rsidRDefault="00C727E6" w:rsidP="00C727E6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009E">
        <w:rPr>
          <w:rFonts w:ascii="Times New Roman" w:hAnsi="Times New Roman" w:cs="Times New Roman"/>
        </w:rPr>
        <w:t>Motion was made by Lee Litterell and seconded by Elesia Church</w:t>
      </w:r>
      <w:r w:rsidR="00313FA0">
        <w:rPr>
          <w:rFonts w:ascii="Times New Roman" w:hAnsi="Times New Roman" w:cs="Times New Roman"/>
        </w:rPr>
        <w:t>.</w:t>
      </w:r>
    </w:p>
    <w:p w:rsidR="00475BD8" w:rsidRDefault="00475BD8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75BD8" w:rsidRDefault="00475BD8" w:rsidP="00475BD8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690BA5" w:rsidRDefault="00690BA5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B7176" w:rsidRPr="009576CE" w:rsidRDefault="00F71363" w:rsidP="009576C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A57B5">
        <w:rPr>
          <w:rFonts w:ascii="Times New Roman" w:hAnsi="Times New Roman" w:cs="Times New Roman"/>
        </w:rPr>
        <w:tab/>
      </w:r>
    </w:p>
    <w:sectPr w:rsidR="000B7176" w:rsidRPr="009576CE" w:rsidSect="002A426C">
      <w:footerReference w:type="default" r:id="rId9"/>
      <w:footerReference w:type="first" r:id="rId10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32" w:rsidRDefault="00D40A32" w:rsidP="00162826">
      <w:pPr>
        <w:spacing w:after="0" w:line="240" w:lineRule="auto"/>
      </w:pPr>
      <w:r>
        <w:separator/>
      </w:r>
    </w:p>
  </w:endnote>
  <w:endnote w:type="continuationSeparator" w:id="0">
    <w:p w:rsidR="00D40A32" w:rsidRDefault="00D40A32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2" w:rsidRDefault="00D40A32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D40A32" w:rsidRPr="00D47FB6" w:rsidRDefault="00D40A32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October 26, 2017</w:t>
    </w:r>
  </w:p>
  <w:p w:rsidR="00D40A32" w:rsidRDefault="00D40A32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D40A32" w:rsidRDefault="00D40A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2" w:rsidRPr="00D47FB6" w:rsidRDefault="00D40A32" w:rsidP="00B54EE6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October 26, 2017</w:t>
    </w:r>
  </w:p>
  <w:p w:rsidR="00D40A32" w:rsidRDefault="00D40A32" w:rsidP="00B54EE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D40A32" w:rsidRDefault="00D40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32" w:rsidRDefault="00D40A32" w:rsidP="00162826">
      <w:pPr>
        <w:spacing w:after="0" w:line="240" w:lineRule="auto"/>
      </w:pPr>
      <w:r>
        <w:separator/>
      </w:r>
    </w:p>
  </w:footnote>
  <w:footnote w:type="continuationSeparator" w:id="0">
    <w:p w:rsidR="00D40A32" w:rsidRDefault="00D40A32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B7176"/>
    <w:rsid w:val="00000EDA"/>
    <w:rsid w:val="00010E5A"/>
    <w:rsid w:val="00015B5F"/>
    <w:rsid w:val="000262EC"/>
    <w:rsid w:val="000266A4"/>
    <w:rsid w:val="000366FE"/>
    <w:rsid w:val="00036D53"/>
    <w:rsid w:val="00051280"/>
    <w:rsid w:val="00054B4A"/>
    <w:rsid w:val="00064DBB"/>
    <w:rsid w:val="00065085"/>
    <w:rsid w:val="00065D94"/>
    <w:rsid w:val="000705BF"/>
    <w:rsid w:val="00071123"/>
    <w:rsid w:val="0007611A"/>
    <w:rsid w:val="00084C8F"/>
    <w:rsid w:val="00090B62"/>
    <w:rsid w:val="0009627C"/>
    <w:rsid w:val="000A5094"/>
    <w:rsid w:val="000A584C"/>
    <w:rsid w:val="000A5A2F"/>
    <w:rsid w:val="000A6B9A"/>
    <w:rsid w:val="000A7BA0"/>
    <w:rsid w:val="000B687F"/>
    <w:rsid w:val="000B7176"/>
    <w:rsid w:val="000C50CF"/>
    <w:rsid w:val="00104DBB"/>
    <w:rsid w:val="00120146"/>
    <w:rsid w:val="00126CDA"/>
    <w:rsid w:val="00131A9C"/>
    <w:rsid w:val="001320FE"/>
    <w:rsid w:val="00142204"/>
    <w:rsid w:val="00157A7E"/>
    <w:rsid w:val="00162826"/>
    <w:rsid w:val="00163BA3"/>
    <w:rsid w:val="00170E73"/>
    <w:rsid w:val="001719EC"/>
    <w:rsid w:val="001A0122"/>
    <w:rsid w:val="001A6D78"/>
    <w:rsid w:val="001B31A3"/>
    <w:rsid w:val="001B7F58"/>
    <w:rsid w:val="001C0A29"/>
    <w:rsid w:val="001C2AFA"/>
    <w:rsid w:val="001C6DDC"/>
    <w:rsid w:val="001D2612"/>
    <w:rsid w:val="001D5BC3"/>
    <w:rsid w:val="001E323A"/>
    <w:rsid w:val="001F0172"/>
    <w:rsid w:val="00207037"/>
    <w:rsid w:val="00207335"/>
    <w:rsid w:val="00211010"/>
    <w:rsid w:val="00212A32"/>
    <w:rsid w:val="002205A8"/>
    <w:rsid w:val="00227B3A"/>
    <w:rsid w:val="0023608E"/>
    <w:rsid w:val="00237357"/>
    <w:rsid w:val="00260E11"/>
    <w:rsid w:val="00274847"/>
    <w:rsid w:val="0027572A"/>
    <w:rsid w:val="002973F6"/>
    <w:rsid w:val="002A1190"/>
    <w:rsid w:val="002A426C"/>
    <w:rsid w:val="002A50C7"/>
    <w:rsid w:val="002A6CE5"/>
    <w:rsid w:val="002A7C2B"/>
    <w:rsid w:val="002B2793"/>
    <w:rsid w:val="002B3246"/>
    <w:rsid w:val="002C26A4"/>
    <w:rsid w:val="002D4BCC"/>
    <w:rsid w:val="002D5353"/>
    <w:rsid w:val="003052A1"/>
    <w:rsid w:val="003101A4"/>
    <w:rsid w:val="00312890"/>
    <w:rsid w:val="00313971"/>
    <w:rsid w:val="00313FA0"/>
    <w:rsid w:val="003159D3"/>
    <w:rsid w:val="003234FB"/>
    <w:rsid w:val="00326209"/>
    <w:rsid w:val="00360428"/>
    <w:rsid w:val="00372101"/>
    <w:rsid w:val="00376E10"/>
    <w:rsid w:val="0039043E"/>
    <w:rsid w:val="0039227C"/>
    <w:rsid w:val="0039366F"/>
    <w:rsid w:val="00397A0A"/>
    <w:rsid w:val="003A154B"/>
    <w:rsid w:val="003A5E79"/>
    <w:rsid w:val="003A7A80"/>
    <w:rsid w:val="003C473F"/>
    <w:rsid w:val="003D3010"/>
    <w:rsid w:val="003D7405"/>
    <w:rsid w:val="003E6C26"/>
    <w:rsid w:val="003E79EC"/>
    <w:rsid w:val="003F1158"/>
    <w:rsid w:val="003F1EED"/>
    <w:rsid w:val="00400DAC"/>
    <w:rsid w:val="00420879"/>
    <w:rsid w:val="00422822"/>
    <w:rsid w:val="00437A2C"/>
    <w:rsid w:val="004412CA"/>
    <w:rsid w:val="00455AE6"/>
    <w:rsid w:val="004640C8"/>
    <w:rsid w:val="00475BD8"/>
    <w:rsid w:val="00480CD1"/>
    <w:rsid w:val="00482E39"/>
    <w:rsid w:val="004963C8"/>
    <w:rsid w:val="004A592C"/>
    <w:rsid w:val="004B0BA3"/>
    <w:rsid w:val="004B71AC"/>
    <w:rsid w:val="004C0D6A"/>
    <w:rsid w:val="004C11D6"/>
    <w:rsid w:val="004C2ED8"/>
    <w:rsid w:val="004C4C3B"/>
    <w:rsid w:val="00503385"/>
    <w:rsid w:val="00506D9F"/>
    <w:rsid w:val="005126B2"/>
    <w:rsid w:val="00534B44"/>
    <w:rsid w:val="00534B76"/>
    <w:rsid w:val="00537D50"/>
    <w:rsid w:val="00540180"/>
    <w:rsid w:val="00563BA1"/>
    <w:rsid w:val="005C0411"/>
    <w:rsid w:val="005C604D"/>
    <w:rsid w:val="005C7307"/>
    <w:rsid w:val="005D0AAB"/>
    <w:rsid w:val="005D4992"/>
    <w:rsid w:val="005E6D8B"/>
    <w:rsid w:val="005F2136"/>
    <w:rsid w:val="005F2934"/>
    <w:rsid w:val="005F54BD"/>
    <w:rsid w:val="005F6A96"/>
    <w:rsid w:val="00603F2F"/>
    <w:rsid w:val="00605945"/>
    <w:rsid w:val="006139D3"/>
    <w:rsid w:val="0062651F"/>
    <w:rsid w:val="00635556"/>
    <w:rsid w:val="00644EBC"/>
    <w:rsid w:val="00661526"/>
    <w:rsid w:val="00667AB8"/>
    <w:rsid w:val="00673177"/>
    <w:rsid w:val="00690BA5"/>
    <w:rsid w:val="006958F3"/>
    <w:rsid w:val="00697F4C"/>
    <w:rsid w:val="006A1E07"/>
    <w:rsid w:val="006A656B"/>
    <w:rsid w:val="006B62D2"/>
    <w:rsid w:val="006B6A42"/>
    <w:rsid w:val="006C01D3"/>
    <w:rsid w:val="006C0BEF"/>
    <w:rsid w:val="006C1775"/>
    <w:rsid w:val="006C74BD"/>
    <w:rsid w:val="006D648C"/>
    <w:rsid w:val="006D75A9"/>
    <w:rsid w:val="006E28B3"/>
    <w:rsid w:val="006F42B2"/>
    <w:rsid w:val="0070406F"/>
    <w:rsid w:val="007150FE"/>
    <w:rsid w:val="0076512A"/>
    <w:rsid w:val="0076783A"/>
    <w:rsid w:val="00771197"/>
    <w:rsid w:val="00774A2C"/>
    <w:rsid w:val="007861EA"/>
    <w:rsid w:val="00787004"/>
    <w:rsid w:val="00793AC5"/>
    <w:rsid w:val="007B0EB0"/>
    <w:rsid w:val="007B554F"/>
    <w:rsid w:val="007B6A3A"/>
    <w:rsid w:val="007D5FFD"/>
    <w:rsid w:val="007E69FF"/>
    <w:rsid w:val="007F4FB0"/>
    <w:rsid w:val="00816A4B"/>
    <w:rsid w:val="00822861"/>
    <w:rsid w:val="00834BB2"/>
    <w:rsid w:val="008350E0"/>
    <w:rsid w:val="008378A0"/>
    <w:rsid w:val="00861287"/>
    <w:rsid w:val="00865235"/>
    <w:rsid w:val="00885F29"/>
    <w:rsid w:val="008A4583"/>
    <w:rsid w:val="008C062B"/>
    <w:rsid w:val="008D009E"/>
    <w:rsid w:val="008D40A9"/>
    <w:rsid w:val="008E030A"/>
    <w:rsid w:val="008E3453"/>
    <w:rsid w:val="008E6005"/>
    <w:rsid w:val="008F416B"/>
    <w:rsid w:val="00901638"/>
    <w:rsid w:val="00905F26"/>
    <w:rsid w:val="0090620A"/>
    <w:rsid w:val="00906566"/>
    <w:rsid w:val="00915B02"/>
    <w:rsid w:val="00916EFE"/>
    <w:rsid w:val="00922237"/>
    <w:rsid w:val="00936CFB"/>
    <w:rsid w:val="00942C6A"/>
    <w:rsid w:val="009560E7"/>
    <w:rsid w:val="009576CE"/>
    <w:rsid w:val="00957D3A"/>
    <w:rsid w:val="0096519E"/>
    <w:rsid w:val="00966E96"/>
    <w:rsid w:val="0098549C"/>
    <w:rsid w:val="009944AB"/>
    <w:rsid w:val="009955CD"/>
    <w:rsid w:val="00997E7E"/>
    <w:rsid w:val="009A04E2"/>
    <w:rsid w:val="009A1463"/>
    <w:rsid w:val="009A50B0"/>
    <w:rsid w:val="009B0219"/>
    <w:rsid w:val="009B2747"/>
    <w:rsid w:val="009D073E"/>
    <w:rsid w:val="009D6851"/>
    <w:rsid w:val="009F580B"/>
    <w:rsid w:val="009F79CA"/>
    <w:rsid w:val="00A0065F"/>
    <w:rsid w:val="00A06A34"/>
    <w:rsid w:val="00A07A1F"/>
    <w:rsid w:val="00A33146"/>
    <w:rsid w:val="00A45E17"/>
    <w:rsid w:val="00A46209"/>
    <w:rsid w:val="00A53162"/>
    <w:rsid w:val="00A66EE4"/>
    <w:rsid w:val="00A806A9"/>
    <w:rsid w:val="00A91270"/>
    <w:rsid w:val="00A93468"/>
    <w:rsid w:val="00AA23E8"/>
    <w:rsid w:val="00AA4A65"/>
    <w:rsid w:val="00AA57B5"/>
    <w:rsid w:val="00AB2D2B"/>
    <w:rsid w:val="00AB42E7"/>
    <w:rsid w:val="00AE46EF"/>
    <w:rsid w:val="00AE6174"/>
    <w:rsid w:val="00AE7455"/>
    <w:rsid w:val="00AF7AEE"/>
    <w:rsid w:val="00B011E1"/>
    <w:rsid w:val="00B03924"/>
    <w:rsid w:val="00B15AC3"/>
    <w:rsid w:val="00B22971"/>
    <w:rsid w:val="00B44A0E"/>
    <w:rsid w:val="00B52DAF"/>
    <w:rsid w:val="00B54EE6"/>
    <w:rsid w:val="00B578A3"/>
    <w:rsid w:val="00B6255E"/>
    <w:rsid w:val="00B73B65"/>
    <w:rsid w:val="00B7756F"/>
    <w:rsid w:val="00B83DC6"/>
    <w:rsid w:val="00B967CB"/>
    <w:rsid w:val="00BA034F"/>
    <w:rsid w:val="00BA33E4"/>
    <w:rsid w:val="00BA7DB4"/>
    <w:rsid w:val="00BB4294"/>
    <w:rsid w:val="00BB5D2B"/>
    <w:rsid w:val="00BC5602"/>
    <w:rsid w:val="00BE68AE"/>
    <w:rsid w:val="00BF1F0A"/>
    <w:rsid w:val="00BF5CEF"/>
    <w:rsid w:val="00C17C3D"/>
    <w:rsid w:val="00C24626"/>
    <w:rsid w:val="00C314BD"/>
    <w:rsid w:val="00C4109D"/>
    <w:rsid w:val="00C61925"/>
    <w:rsid w:val="00C668BC"/>
    <w:rsid w:val="00C727E6"/>
    <w:rsid w:val="00C76E9E"/>
    <w:rsid w:val="00C81135"/>
    <w:rsid w:val="00C8300A"/>
    <w:rsid w:val="00C831C7"/>
    <w:rsid w:val="00C93831"/>
    <w:rsid w:val="00CA50E7"/>
    <w:rsid w:val="00CB22CD"/>
    <w:rsid w:val="00CB47EB"/>
    <w:rsid w:val="00CE19D4"/>
    <w:rsid w:val="00CE31F0"/>
    <w:rsid w:val="00CF209E"/>
    <w:rsid w:val="00D05E1F"/>
    <w:rsid w:val="00D122BF"/>
    <w:rsid w:val="00D17605"/>
    <w:rsid w:val="00D22DB3"/>
    <w:rsid w:val="00D26F54"/>
    <w:rsid w:val="00D334AE"/>
    <w:rsid w:val="00D35A55"/>
    <w:rsid w:val="00D40A32"/>
    <w:rsid w:val="00D4257F"/>
    <w:rsid w:val="00D45577"/>
    <w:rsid w:val="00D47049"/>
    <w:rsid w:val="00D53D46"/>
    <w:rsid w:val="00D54B35"/>
    <w:rsid w:val="00D63FE6"/>
    <w:rsid w:val="00D642AF"/>
    <w:rsid w:val="00D7007C"/>
    <w:rsid w:val="00D70765"/>
    <w:rsid w:val="00D70DFC"/>
    <w:rsid w:val="00D7710D"/>
    <w:rsid w:val="00D7777F"/>
    <w:rsid w:val="00D946D3"/>
    <w:rsid w:val="00D95BF8"/>
    <w:rsid w:val="00DC05BA"/>
    <w:rsid w:val="00DC560B"/>
    <w:rsid w:val="00DD0A7E"/>
    <w:rsid w:val="00DD1F10"/>
    <w:rsid w:val="00DE020D"/>
    <w:rsid w:val="00DE4550"/>
    <w:rsid w:val="00DF00D0"/>
    <w:rsid w:val="00DF2E49"/>
    <w:rsid w:val="00E0370B"/>
    <w:rsid w:val="00E13551"/>
    <w:rsid w:val="00E23A66"/>
    <w:rsid w:val="00E25699"/>
    <w:rsid w:val="00E37282"/>
    <w:rsid w:val="00E51D20"/>
    <w:rsid w:val="00E651C3"/>
    <w:rsid w:val="00E8032E"/>
    <w:rsid w:val="00EA1531"/>
    <w:rsid w:val="00EA3C07"/>
    <w:rsid w:val="00EA4E00"/>
    <w:rsid w:val="00EA50ED"/>
    <w:rsid w:val="00EB23F2"/>
    <w:rsid w:val="00EB3028"/>
    <w:rsid w:val="00EB4730"/>
    <w:rsid w:val="00EB50BB"/>
    <w:rsid w:val="00EC0097"/>
    <w:rsid w:val="00EC33DB"/>
    <w:rsid w:val="00ED0048"/>
    <w:rsid w:val="00EE0B49"/>
    <w:rsid w:val="00EF0935"/>
    <w:rsid w:val="00EF4AA4"/>
    <w:rsid w:val="00EF77E4"/>
    <w:rsid w:val="00F07092"/>
    <w:rsid w:val="00F13589"/>
    <w:rsid w:val="00F160CA"/>
    <w:rsid w:val="00F2373A"/>
    <w:rsid w:val="00F355BF"/>
    <w:rsid w:val="00F37B88"/>
    <w:rsid w:val="00F42F8D"/>
    <w:rsid w:val="00F634AD"/>
    <w:rsid w:val="00F708A7"/>
    <w:rsid w:val="00F71363"/>
    <w:rsid w:val="00F713D1"/>
    <w:rsid w:val="00F728B3"/>
    <w:rsid w:val="00F72CAE"/>
    <w:rsid w:val="00F7469E"/>
    <w:rsid w:val="00F84F70"/>
    <w:rsid w:val="00F86D3D"/>
    <w:rsid w:val="00F92D21"/>
    <w:rsid w:val="00FB0464"/>
    <w:rsid w:val="00FB25F0"/>
    <w:rsid w:val="00FC5A80"/>
    <w:rsid w:val="00FD5ECC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  <w:style w:type="character" w:styleId="CommentReference">
    <w:name w:val="annotation reference"/>
    <w:basedOn w:val="DefaultParagraphFont"/>
    <w:uiPriority w:val="99"/>
    <w:semiHidden/>
    <w:unhideWhenUsed/>
    <w:rsid w:val="00B5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4597-14AA-4C1E-A8FF-5614DC4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7</cp:revision>
  <cp:lastPrinted>2017-08-10T15:30:00Z</cp:lastPrinted>
  <dcterms:created xsi:type="dcterms:W3CDTF">2017-10-31T14:09:00Z</dcterms:created>
  <dcterms:modified xsi:type="dcterms:W3CDTF">2017-10-31T21:46:00Z</dcterms:modified>
</cp:coreProperties>
</file>